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EA" w:rsidRPr="00FD7ADE" w:rsidRDefault="00EA56EA" w:rsidP="006F2F1C">
      <w:pPr>
        <w:pStyle w:val="Nzev"/>
        <w:spacing w:before="120"/>
        <w:rPr>
          <w:rFonts w:ascii="Arial" w:hAnsi="Arial" w:cs="Arial"/>
          <w:i/>
          <w:sz w:val="36"/>
          <w:szCs w:val="36"/>
        </w:rPr>
      </w:pPr>
      <w:r w:rsidRPr="00FD7ADE">
        <w:rPr>
          <w:rFonts w:ascii="Arial" w:hAnsi="Arial" w:cs="Arial"/>
          <w:sz w:val="36"/>
          <w:szCs w:val="36"/>
        </w:rPr>
        <w:t xml:space="preserve">Žádost o přijetí dítěte k předškolnímu vzdělávání </w:t>
      </w:r>
    </w:p>
    <w:p w:rsidR="00EA56EA" w:rsidRPr="001F5EC0" w:rsidRDefault="00EA56EA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30B08" w:rsidRDefault="00830B08" w:rsidP="00EB29A8">
      <w:pPr>
        <w:spacing w:line="360" w:lineRule="auto"/>
        <w:jc w:val="both"/>
      </w:pPr>
      <w:r w:rsidRPr="004B2BBA">
        <w:t>Žádám</w:t>
      </w:r>
      <w:r w:rsidR="009D2C6E" w:rsidRPr="004B2BBA">
        <w:t>e</w:t>
      </w:r>
      <w:r w:rsidRPr="004B2BBA">
        <w:t xml:space="preserve"> o přijetí dítěte k předškolnímu vzdělávání v</w:t>
      </w:r>
      <w:r w:rsidR="00DB1536" w:rsidRPr="004B2BBA">
        <w:t xml:space="preserve"> </w:t>
      </w:r>
      <w:r w:rsidRPr="004B2BBA">
        <w:t>mateřské škole</w:t>
      </w:r>
      <w:r w:rsidR="00DB1536" w:rsidRPr="004B2BBA">
        <w:t xml:space="preserve">, jejíž činnost vykonává výše uvedená příspěvková organizace, </w:t>
      </w:r>
      <w:r w:rsidR="00EB29A8" w:rsidRPr="004B2BBA">
        <w:t xml:space="preserve"> </w:t>
      </w:r>
      <w:r w:rsidR="00DE7739" w:rsidRPr="004B2BBA">
        <w:t xml:space="preserve">od </w:t>
      </w:r>
      <w:r w:rsidRPr="004B2BBA">
        <w:t xml:space="preserve"> </w:t>
      </w:r>
      <w:r w:rsidR="00FD7ADE" w:rsidRPr="004B2BBA">
        <w:t>…………………..</w:t>
      </w:r>
      <w:r w:rsidR="00DB1536" w:rsidRPr="004B2BBA">
        <w:t>(</w:t>
      </w:r>
      <w:r w:rsidR="00DB1536" w:rsidRPr="004B2BBA">
        <w:rPr>
          <w:i/>
        </w:rPr>
        <w:t>den,</w:t>
      </w:r>
      <w:r w:rsidR="00B23139">
        <w:rPr>
          <w:i/>
        </w:rPr>
        <w:t xml:space="preserve"> </w:t>
      </w:r>
      <w:r w:rsidR="00DB1536" w:rsidRPr="004B2BBA">
        <w:rPr>
          <w:i/>
        </w:rPr>
        <w:t>měsíc,</w:t>
      </w:r>
      <w:r w:rsidR="00B23139">
        <w:rPr>
          <w:i/>
        </w:rPr>
        <w:t xml:space="preserve"> </w:t>
      </w:r>
      <w:r w:rsidR="00DB1536" w:rsidRPr="004B2BBA">
        <w:rPr>
          <w:i/>
        </w:rPr>
        <w:t>rok</w:t>
      </w:r>
      <w:r w:rsidR="00DB1536" w:rsidRPr="004B2BBA">
        <w:t>)</w:t>
      </w:r>
      <w:r w:rsidR="002C22C3" w:rsidRPr="004B2BBA">
        <w:t>.</w:t>
      </w:r>
      <w:r w:rsidR="00F52E49" w:rsidRPr="004B2BBA">
        <w:t xml:space="preserve"> </w:t>
      </w:r>
    </w:p>
    <w:p w:rsidR="00830B08" w:rsidRPr="004B2BBA" w:rsidRDefault="009F442F" w:rsidP="00EB29A8">
      <w:pPr>
        <w:spacing w:before="120" w:line="360" w:lineRule="auto"/>
        <w:jc w:val="both"/>
        <w:rPr>
          <w:b/>
        </w:rPr>
      </w:pPr>
      <w:r>
        <w:rPr>
          <w:b/>
        </w:rPr>
        <w:t>D</w:t>
      </w:r>
      <w:r w:rsidR="00830B08" w:rsidRPr="004B2BBA">
        <w:rPr>
          <w:b/>
        </w:rPr>
        <w:t>ítě:</w:t>
      </w:r>
      <w:r w:rsidR="00974AF1" w:rsidRPr="00974AF1">
        <w:t xml:space="preserve"> </w:t>
      </w:r>
      <w:r w:rsidR="00974AF1" w:rsidRPr="00974AF1">
        <w:rPr>
          <w:b/>
        </w:rPr>
        <w:t>Zadost_prijeti_MS_202</w:t>
      </w:r>
      <w:r w:rsidR="002D30B0">
        <w:rPr>
          <w:b/>
        </w:rPr>
        <w:t>3</w:t>
      </w:r>
      <w:bookmarkStart w:id="0" w:name="_GoBack"/>
      <w:bookmarkEnd w:id="0"/>
    </w:p>
    <w:p w:rsidR="00830B08" w:rsidRPr="004B2BBA" w:rsidRDefault="00DE7739" w:rsidP="00EB29A8">
      <w:pPr>
        <w:tabs>
          <w:tab w:val="left" w:pos="2268"/>
        </w:tabs>
        <w:spacing w:line="360" w:lineRule="auto"/>
        <w:jc w:val="both"/>
      </w:pPr>
      <w:r w:rsidRPr="004B2BBA">
        <w:t>Jméno</w:t>
      </w:r>
      <w:r w:rsidR="004B2BBA">
        <w:t xml:space="preserve"> </w:t>
      </w:r>
      <w:r w:rsidRPr="004B2BBA">
        <w:t>a pří</w:t>
      </w:r>
      <w:r w:rsidR="00830B08" w:rsidRPr="004B2BBA">
        <w:t>jmení:</w:t>
      </w:r>
      <w:r w:rsidR="00830B08" w:rsidRPr="004B2BBA">
        <w:tab/>
      </w:r>
      <w:r w:rsidR="00FD7ADE" w:rsidRPr="004B2BBA">
        <w:t>………………………………………………….</w:t>
      </w:r>
    </w:p>
    <w:p w:rsidR="00830B08" w:rsidRPr="004B2BBA" w:rsidRDefault="00830B08" w:rsidP="00EB29A8">
      <w:pPr>
        <w:tabs>
          <w:tab w:val="left" w:pos="2268"/>
        </w:tabs>
        <w:spacing w:line="360" w:lineRule="auto"/>
        <w:jc w:val="both"/>
      </w:pPr>
      <w:r w:rsidRPr="004B2BBA">
        <w:t>Datum narození:</w:t>
      </w:r>
      <w:r w:rsidRPr="004B2BBA">
        <w:tab/>
      </w:r>
      <w:r w:rsidR="004B2BBA">
        <w:t>…</w:t>
      </w:r>
      <w:r w:rsidR="00FD7ADE" w:rsidRPr="004B2BBA">
        <w:t>……………………………………………….</w:t>
      </w:r>
    </w:p>
    <w:p w:rsidR="00F52E49" w:rsidRPr="004B2BBA" w:rsidRDefault="00830B08" w:rsidP="00EB29A8">
      <w:pPr>
        <w:tabs>
          <w:tab w:val="left" w:pos="2268"/>
        </w:tabs>
        <w:spacing w:line="360" w:lineRule="auto"/>
        <w:jc w:val="both"/>
      </w:pPr>
      <w:r w:rsidRPr="004B2BBA">
        <w:t xml:space="preserve">Místo trvalého pobytu: </w:t>
      </w:r>
      <w:r w:rsidRPr="004B2BBA">
        <w:tab/>
      </w:r>
      <w:r w:rsidR="00FD7ADE" w:rsidRPr="004B2BBA">
        <w:t>………………………………………………….</w:t>
      </w:r>
    </w:p>
    <w:p w:rsidR="005C3037" w:rsidRDefault="00020BF4" w:rsidP="005C3037">
      <w:pPr>
        <w:tabs>
          <w:tab w:val="left" w:pos="2268"/>
        </w:tabs>
        <w:spacing w:before="240" w:line="360" w:lineRule="auto"/>
        <w:jc w:val="both"/>
        <w:rPr>
          <w:b/>
        </w:rPr>
      </w:pPr>
      <w:r w:rsidRPr="004B2BBA">
        <w:rPr>
          <w:b/>
        </w:rPr>
        <w:t xml:space="preserve">Dítě </w:t>
      </w:r>
      <w:r w:rsidR="00B9586F" w:rsidRPr="004B2BBA">
        <w:rPr>
          <w:b/>
        </w:rPr>
        <w:t xml:space="preserve">  </w:t>
      </w:r>
      <w:r w:rsidRPr="004B2BBA">
        <w:rPr>
          <w:b/>
        </w:rPr>
        <w:t>JE / NENÍ</w:t>
      </w:r>
      <w:r w:rsidR="00FD7ADE" w:rsidRPr="004B2BBA">
        <w:rPr>
          <w:vertAlign w:val="superscript"/>
        </w:rPr>
        <w:t>1</w:t>
      </w:r>
      <w:r w:rsidRPr="004B2BBA">
        <w:rPr>
          <w:b/>
        </w:rPr>
        <w:t xml:space="preserve"> </w:t>
      </w:r>
      <w:r w:rsidR="008E0E81" w:rsidRPr="004B2BBA">
        <w:rPr>
          <w:b/>
        </w:rPr>
        <w:t xml:space="preserve"> přijímáno k povi</w:t>
      </w:r>
      <w:r w:rsidR="00B9586F" w:rsidRPr="004B2BBA">
        <w:rPr>
          <w:b/>
        </w:rPr>
        <w:t>nnému předškolnímu vzdělávání.</w:t>
      </w:r>
    </w:p>
    <w:p w:rsidR="009F442F" w:rsidRDefault="009F442F" w:rsidP="009F442F">
      <w:pPr>
        <w:spacing w:line="360" w:lineRule="auto"/>
        <w:jc w:val="both"/>
        <w:rPr>
          <w:b/>
        </w:rPr>
      </w:pPr>
    </w:p>
    <w:tbl>
      <w:tblPr>
        <w:tblStyle w:val="Mkatabulky"/>
        <w:tblpPr w:leftFromText="141" w:rightFromText="141" w:vertAnchor="text" w:horzAnchor="page" w:tblpX="7506" w:tblpY="-38"/>
        <w:tblW w:w="0" w:type="auto"/>
        <w:tblLook w:val="04A0" w:firstRow="1" w:lastRow="0" w:firstColumn="1" w:lastColumn="0" w:noHBand="0" w:noVBand="1"/>
      </w:tblPr>
      <w:tblGrid>
        <w:gridCol w:w="851"/>
        <w:gridCol w:w="850"/>
      </w:tblGrid>
      <w:tr w:rsidR="009F442F" w:rsidTr="009F442F">
        <w:tc>
          <w:tcPr>
            <w:tcW w:w="851" w:type="dxa"/>
          </w:tcPr>
          <w:p w:rsidR="009F442F" w:rsidRDefault="009F442F" w:rsidP="009F442F">
            <w:pPr>
              <w:spacing w:line="360" w:lineRule="auto"/>
              <w:jc w:val="both"/>
            </w:pPr>
            <w:r>
              <w:t>ano</w:t>
            </w:r>
          </w:p>
        </w:tc>
        <w:tc>
          <w:tcPr>
            <w:tcW w:w="850" w:type="dxa"/>
          </w:tcPr>
          <w:p w:rsidR="009F442F" w:rsidRDefault="009F442F" w:rsidP="009F442F">
            <w:pPr>
              <w:spacing w:line="360" w:lineRule="auto"/>
              <w:jc w:val="both"/>
            </w:pPr>
            <w:r>
              <w:t>ne</w:t>
            </w:r>
          </w:p>
        </w:tc>
      </w:tr>
    </w:tbl>
    <w:p w:rsidR="009F442F" w:rsidRDefault="009F442F" w:rsidP="009F442F">
      <w:pPr>
        <w:spacing w:line="360" w:lineRule="auto"/>
        <w:jc w:val="both"/>
      </w:pPr>
      <w:r w:rsidRPr="009F442F">
        <w:rPr>
          <w:b/>
        </w:rPr>
        <w:t>V případě volné kapacity v LMŠ</w:t>
      </w:r>
      <w:r>
        <w:t xml:space="preserve"> mám zájem o lesní školku    </w:t>
      </w:r>
    </w:p>
    <w:p w:rsidR="009D2C6E" w:rsidRPr="004B2BBA" w:rsidRDefault="009D2C6E" w:rsidP="005C3037">
      <w:pPr>
        <w:spacing w:before="240" w:line="360" w:lineRule="auto"/>
        <w:jc w:val="both"/>
        <w:rPr>
          <w:b/>
        </w:rPr>
      </w:pPr>
      <w:r w:rsidRPr="004B2BBA">
        <w:rPr>
          <w:b/>
        </w:rPr>
        <w:t>Zákonní zástupci dítěte se dohodli</w:t>
      </w:r>
      <w:r w:rsidR="007A3A02" w:rsidRPr="004B2BBA">
        <w:rPr>
          <w:b/>
        </w:rPr>
        <w:t xml:space="preserve">, </w:t>
      </w:r>
      <w:r w:rsidRPr="004B2BBA">
        <w:rPr>
          <w:b/>
        </w:rPr>
        <w:t xml:space="preserve">že záležitosti spojené s přijetím </w:t>
      </w:r>
      <w:r w:rsidR="005C3037" w:rsidRPr="004B2BBA">
        <w:rPr>
          <w:b/>
        </w:rPr>
        <w:t xml:space="preserve">dítěte </w:t>
      </w:r>
      <w:r w:rsidRPr="004B2BBA">
        <w:rPr>
          <w:b/>
        </w:rPr>
        <w:t>k předškolnímu vzdělávání bude vyřizovat zákonný zástupce:</w:t>
      </w:r>
    </w:p>
    <w:p w:rsidR="000B7013" w:rsidRPr="004B2BBA" w:rsidRDefault="00DE7739" w:rsidP="00DB1536">
      <w:pPr>
        <w:tabs>
          <w:tab w:val="left" w:pos="1843"/>
        </w:tabs>
        <w:spacing w:before="120" w:line="360" w:lineRule="auto"/>
        <w:jc w:val="both"/>
      </w:pPr>
      <w:r w:rsidRPr="004B2BBA">
        <w:t>Jméno a pří</w:t>
      </w:r>
      <w:r w:rsidR="009D2C6E" w:rsidRPr="004B2BBA">
        <w:t xml:space="preserve">jmení: </w:t>
      </w:r>
      <w:r w:rsidR="009D2C6E" w:rsidRPr="004B2BBA">
        <w:tab/>
      </w:r>
      <w:r w:rsidR="00FD7ADE" w:rsidRPr="004B2BBA">
        <w:t>……………………………….</w:t>
      </w:r>
      <w:r w:rsidR="00DB1536" w:rsidRPr="004B2BBA">
        <w:t xml:space="preserve">   </w:t>
      </w:r>
      <w:r w:rsidR="000A7AA2" w:rsidRPr="004B2BBA">
        <w:t xml:space="preserve">Telefon: </w:t>
      </w:r>
      <w:r w:rsidR="00FD7ADE" w:rsidRPr="004B2BBA">
        <w:t>……………………….</w:t>
      </w:r>
    </w:p>
    <w:p w:rsidR="009D2C6E" w:rsidRPr="004B2BBA" w:rsidRDefault="009D2C6E" w:rsidP="00EB29A8">
      <w:pPr>
        <w:tabs>
          <w:tab w:val="left" w:pos="2268"/>
        </w:tabs>
        <w:spacing w:line="360" w:lineRule="auto"/>
        <w:jc w:val="both"/>
      </w:pPr>
      <w:r w:rsidRPr="004B2BBA">
        <w:t xml:space="preserve">Místo trvalého pobytu: </w:t>
      </w:r>
      <w:r w:rsidR="00FD7ADE" w:rsidRPr="004B2BBA">
        <w:t>………………………………………</w:t>
      </w:r>
      <w:r w:rsidR="004B2BBA">
        <w:t>..</w:t>
      </w:r>
      <w:r w:rsidR="00FD7ADE" w:rsidRPr="004B2BBA">
        <w:t>……………………..</w:t>
      </w:r>
    </w:p>
    <w:p w:rsidR="009D2C6E" w:rsidRPr="004B2BBA" w:rsidRDefault="009D2C6E" w:rsidP="00EB29A8">
      <w:pPr>
        <w:tabs>
          <w:tab w:val="left" w:pos="2268"/>
        </w:tabs>
        <w:spacing w:line="360" w:lineRule="auto"/>
        <w:jc w:val="both"/>
      </w:pPr>
      <w:r w:rsidRPr="004B2BBA">
        <w:t>Adresa pro doručování písemností (pokud není shodná s místem trvalého pobytu):</w:t>
      </w:r>
    </w:p>
    <w:p w:rsidR="00DB1536" w:rsidRPr="004B2BBA" w:rsidRDefault="00FD7ADE" w:rsidP="00AF1C06">
      <w:pPr>
        <w:tabs>
          <w:tab w:val="left" w:pos="2268"/>
        </w:tabs>
        <w:spacing w:line="360" w:lineRule="auto"/>
        <w:jc w:val="both"/>
      </w:pPr>
      <w:r w:rsidRPr="004B2BBA">
        <w:t>………………………………………………………………………………………...</w:t>
      </w:r>
    </w:p>
    <w:p w:rsidR="003120A2" w:rsidRPr="004B2BBA" w:rsidRDefault="006F2F1C" w:rsidP="00DB1536">
      <w:pPr>
        <w:tabs>
          <w:tab w:val="left" w:pos="2268"/>
        </w:tabs>
        <w:spacing w:before="120" w:line="360" w:lineRule="auto"/>
        <w:jc w:val="both"/>
      </w:pPr>
      <w:r w:rsidRPr="004B2BBA">
        <w:t>Datová schránka</w:t>
      </w:r>
      <w:r w:rsidR="000C5FD1" w:rsidRPr="004B2BBA">
        <w:t xml:space="preserve">: </w:t>
      </w:r>
      <w:r w:rsidR="001B284D" w:rsidRPr="004B2BBA">
        <w:t>……………………</w:t>
      </w:r>
      <w:r w:rsidR="00DB1536" w:rsidRPr="004B2BBA">
        <w:t xml:space="preserve">  Emailová adresa: </w:t>
      </w:r>
      <w:r w:rsidR="001B284D" w:rsidRPr="004B2BBA">
        <w:t>…………………………………….</w:t>
      </w:r>
    </w:p>
    <w:p w:rsidR="00B23139" w:rsidRDefault="00415295" w:rsidP="00B23139">
      <w:pPr>
        <w:spacing w:before="240"/>
        <w:jc w:val="both"/>
      </w:pPr>
      <w:r w:rsidRPr="004B2BBA">
        <w:t>Prohlašuji, že veškeré údaje, které jsem v žádosti uvedl/a, j</w:t>
      </w:r>
      <w:r w:rsidR="00DE7739" w:rsidRPr="004B2BBA">
        <w:t xml:space="preserve">sou přesné, pravdivé a úplné. </w:t>
      </w:r>
      <w:r w:rsidRPr="004B2BBA">
        <w:t>Jsem si vědom/a</w:t>
      </w:r>
      <w:r w:rsidR="00DE7739" w:rsidRPr="004B2BBA">
        <w:t xml:space="preserve"> </w:t>
      </w:r>
      <w:r w:rsidRPr="004B2BBA">
        <w:t xml:space="preserve">toho, že pokud by mnou uvedené informace byly obráceny v opak, budu čelit všem z toho vyplývajícím právním následkům. </w:t>
      </w:r>
      <w:r w:rsidR="009F7718" w:rsidRPr="004B2BBA">
        <w:t>Souhlasím</w:t>
      </w:r>
      <w:r w:rsidR="00820EA8" w:rsidRPr="004B2BBA">
        <w:t>, aby mateřská škola, jejíž činnost vykonává výše uvedená organizace, v rámci přijímacího řízení zpracovávala a evidovala osobní údaje a osobní citlivé údaje mého dítěte ve smyslu všech ustanovení zákona č. 101/2000 Sb., o ochraně osobních údajů v platném znění.</w:t>
      </w:r>
      <w:r w:rsidR="00B23139" w:rsidRPr="00B23139">
        <w:t xml:space="preserve"> </w:t>
      </w:r>
      <w:r w:rsidR="00B23139">
        <w:t>Základní škola a m</w:t>
      </w:r>
      <w:r w:rsidR="00B23139" w:rsidRPr="00703CF1">
        <w:t>ateřská škola</w:t>
      </w:r>
      <w:r w:rsidR="00B23139">
        <w:t xml:space="preserve"> Husinec-Řež</w:t>
      </w:r>
      <w:r w:rsidR="00B23139" w:rsidRPr="00703CF1">
        <w:t xml:space="preserve"> </w:t>
      </w:r>
      <w:r w:rsidR="00B23139">
        <w:t>j</w:t>
      </w:r>
      <w:r w:rsidR="00B23139" w:rsidRPr="00703CF1">
        <w:t xml:space="preserve">e správcem osobních údajů. Informace o zpracování svých osobních údajů naleznete na </w:t>
      </w:r>
      <w:hyperlink r:id="rId8" w:history="1">
        <w:r w:rsidR="009F442F" w:rsidRPr="00AB247E">
          <w:rPr>
            <w:rStyle w:val="Hypertextovodkaz"/>
          </w:rPr>
          <w:t>www.skola-husinecrez.cz</w:t>
        </w:r>
      </w:hyperlink>
      <w:r w:rsidR="00B23139" w:rsidRPr="00703CF1">
        <w:t>.</w:t>
      </w:r>
      <w:r w:rsidR="00B23139">
        <w:t xml:space="preserve"> </w:t>
      </w:r>
      <w:bookmarkStart w:id="1" w:name="_Hlk2024428"/>
      <w:r w:rsidR="00B23139" w:rsidRPr="00703CF1">
        <w:t>Se všemi podmínkami přijetí do mateřské školy jsem byl/a seznámen/a. Prohlašuj</w:t>
      </w:r>
      <w:r w:rsidR="00B23139">
        <w:t>i</w:t>
      </w:r>
      <w:r w:rsidR="00B23139" w:rsidRPr="00703CF1">
        <w:t>, že údaje, které jsem uvedl/a v </w:t>
      </w:r>
      <w:r w:rsidR="00B23139">
        <w:t>žádosti</w:t>
      </w:r>
      <w:r w:rsidR="00B23139" w:rsidRPr="00703CF1">
        <w:t>, jsou pravdivé.</w:t>
      </w:r>
      <w:r w:rsidR="00B23139">
        <w:t xml:space="preserve"> </w:t>
      </w:r>
    </w:p>
    <w:bookmarkEnd w:id="1"/>
    <w:p w:rsidR="00820EA8" w:rsidRPr="004B2BBA" w:rsidRDefault="00DE7739" w:rsidP="00A7674A">
      <w:pPr>
        <w:tabs>
          <w:tab w:val="left" w:pos="4111"/>
        </w:tabs>
        <w:spacing w:before="240" w:line="360" w:lineRule="auto"/>
        <w:rPr>
          <w:u w:val="single"/>
        </w:rPr>
      </w:pPr>
      <w:r w:rsidRPr="004B2BBA">
        <w:t>V</w:t>
      </w:r>
      <w:r w:rsidR="00925402" w:rsidRPr="004B2BBA">
        <w:t xml:space="preserve"> Řeži </w:t>
      </w:r>
      <w:r w:rsidRPr="004B2BBA">
        <w:t xml:space="preserve">dne: </w:t>
      </w:r>
      <w:r w:rsidR="001B284D" w:rsidRPr="004B2BBA">
        <w:t>………………………</w:t>
      </w:r>
      <w:r w:rsidR="00EA71A4">
        <w:t xml:space="preserve">            </w:t>
      </w:r>
      <w:r w:rsidR="001B284D" w:rsidRPr="004B2BBA">
        <w:t>………………………………………………...........</w:t>
      </w:r>
    </w:p>
    <w:p w:rsidR="006F2F1C" w:rsidRPr="004B2BBA" w:rsidRDefault="006F2F1C" w:rsidP="006F2F1C">
      <w:pPr>
        <w:tabs>
          <w:tab w:val="left" w:pos="4962"/>
        </w:tabs>
        <w:spacing w:line="360" w:lineRule="auto"/>
      </w:pPr>
      <w:r w:rsidRPr="004B2BBA">
        <w:tab/>
        <w:t>podpis zákonného zástupce dítěte</w:t>
      </w:r>
    </w:p>
    <w:p w:rsidR="00FD7ADE" w:rsidRPr="004B2BBA" w:rsidRDefault="00FD7ADE" w:rsidP="00BE3957">
      <w:pPr>
        <w:tabs>
          <w:tab w:val="left" w:pos="4962"/>
        </w:tabs>
      </w:pPr>
    </w:p>
    <w:p w:rsidR="00FD7ADE" w:rsidRPr="004B2BBA" w:rsidRDefault="004D6CC8" w:rsidP="004D6CC8">
      <w:pPr>
        <w:tabs>
          <w:tab w:val="left" w:pos="4962"/>
        </w:tabs>
      </w:pPr>
      <w:r w:rsidRPr="004B2BBA">
        <w:t>__________________</w:t>
      </w:r>
    </w:p>
    <w:p w:rsidR="00FD7ADE" w:rsidRPr="004B2BBA" w:rsidRDefault="00FD7ADE" w:rsidP="00EA71A4">
      <w:pPr>
        <w:tabs>
          <w:tab w:val="left" w:pos="4111"/>
          <w:tab w:val="left" w:pos="5760"/>
        </w:tabs>
      </w:pPr>
      <w:r w:rsidRPr="004B2BBA">
        <w:rPr>
          <w:i/>
          <w:vertAlign w:val="superscript"/>
        </w:rPr>
        <w:t>1</w:t>
      </w:r>
      <w:r w:rsidRPr="004B2BBA">
        <w:rPr>
          <w:i/>
        </w:rPr>
        <w:t xml:space="preserve"> Nehodící se škrtněte</w:t>
      </w:r>
      <w:r w:rsidRPr="004B2BBA">
        <w:br w:type="page"/>
      </w:r>
    </w:p>
    <w:p w:rsidR="00610864" w:rsidRPr="004B2BBA" w:rsidRDefault="007A3A02" w:rsidP="00FD7ADE">
      <w:pPr>
        <w:tabs>
          <w:tab w:val="left" w:pos="4962"/>
        </w:tabs>
        <w:jc w:val="both"/>
      </w:pPr>
      <w:r w:rsidRPr="004B2BBA">
        <w:lastRenderedPageBreak/>
        <w:t xml:space="preserve">Z důvodu dodržení podmínek </w:t>
      </w:r>
      <w:r w:rsidR="00993FE5" w:rsidRPr="004B2BBA">
        <w:t>stanovených §</w:t>
      </w:r>
      <w:r w:rsidRPr="004B2BBA">
        <w:t xml:space="preserve"> </w:t>
      </w:r>
      <w:r w:rsidR="00993FE5" w:rsidRPr="004B2BBA">
        <w:t xml:space="preserve">50 zákona č. 258/2000 Sb., </w:t>
      </w:r>
      <w:r w:rsidR="005D19B6" w:rsidRPr="004B2BBA">
        <w:t xml:space="preserve">o ochraně veřejného zdraví, </w:t>
      </w:r>
      <w:r w:rsidRPr="004B2BBA">
        <w:t>ve znění pozdějších předpisů a ustanovení</w:t>
      </w:r>
      <w:r w:rsidR="00A5025B" w:rsidRPr="004B2BBA">
        <w:t>m</w:t>
      </w:r>
      <w:r w:rsidRPr="004B2BBA">
        <w:t xml:space="preserve"> § 34 odst. 5 zákona č. 561/2004 Sb., školského zákona, v platném znění, je součástí žádosti o přijetí dítěte k </w:t>
      </w:r>
      <w:r w:rsidR="005D19B6" w:rsidRPr="004B2BBA">
        <w:t xml:space="preserve">předškolnímu vzdělávání v mateřské škole vyjádření </w:t>
      </w:r>
      <w:r w:rsidR="00410586" w:rsidRPr="004B2BBA">
        <w:t>dětského lékaře.</w:t>
      </w:r>
      <w:r w:rsidR="006C2F25" w:rsidRPr="004B2BBA">
        <w:t xml:space="preserve"> </w:t>
      </w:r>
    </w:p>
    <w:p w:rsidR="00FD7ADE" w:rsidRPr="004B2BBA" w:rsidRDefault="00FD7ADE" w:rsidP="00FD7ADE">
      <w:pPr>
        <w:tabs>
          <w:tab w:val="left" w:pos="4962"/>
        </w:tabs>
        <w:jc w:val="both"/>
      </w:pPr>
    </w:p>
    <w:p w:rsidR="006C2F25" w:rsidRDefault="006C2F25" w:rsidP="00FD7ADE">
      <w:pPr>
        <w:pStyle w:val="Bezmezer"/>
        <w:jc w:val="both"/>
      </w:pPr>
      <w:r w:rsidRPr="004B2BBA">
        <w:t xml:space="preserve">Mateřská škola může přijmout pouze dítě, které se podrobilo stanoveným pravidelným očkováním, má doklad, že je proti nákaze imunní nebo se nemůže očkování podrobit pro trvalou kontraindikaci. </w:t>
      </w:r>
      <w:r w:rsidR="00A5025B" w:rsidRPr="004B2BBA">
        <w:t>Zákonem stanovená v</w:t>
      </w:r>
      <w:r w:rsidR="00610864" w:rsidRPr="004B2BBA">
        <w:t>ýji</w:t>
      </w:r>
      <w:r w:rsidRPr="004B2BBA">
        <w:t xml:space="preserve">mka </w:t>
      </w:r>
      <w:r w:rsidR="00A5025B" w:rsidRPr="004B2BBA">
        <w:t xml:space="preserve">se týká </w:t>
      </w:r>
      <w:r w:rsidRPr="004B2BBA">
        <w:t>dět</w:t>
      </w:r>
      <w:r w:rsidR="00B56850">
        <w:t>í</w:t>
      </w:r>
      <w:r w:rsidRPr="004B2BBA">
        <w:t xml:space="preserve"> </w:t>
      </w:r>
      <w:r w:rsidR="00610864" w:rsidRPr="004B2BBA">
        <w:t>přijí</w:t>
      </w:r>
      <w:r w:rsidR="00A5025B" w:rsidRPr="004B2BBA">
        <w:t>maných</w:t>
      </w:r>
      <w:r w:rsidRPr="004B2BBA">
        <w:t xml:space="preserve"> k povinnému předškolnímu vzdělávání a </w:t>
      </w:r>
      <w:r w:rsidR="00A5025B" w:rsidRPr="004B2BBA">
        <w:t>dětí uvedených v</w:t>
      </w:r>
      <w:r w:rsidR="00610864" w:rsidRPr="004B2BBA">
        <w:t xml:space="preserve"> § 46 odst. 4 zákona č. 258/200 Sb., v platném znění. </w:t>
      </w:r>
    </w:p>
    <w:p w:rsidR="00F818C7" w:rsidRPr="004B2BBA" w:rsidRDefault="00DD02D4" w:rsidP="00830B08">
      <w:pPr>
        <w:spacing w:line="360" w:lineRule="auto"/>
      </w:pPr>
      <w:r w:rsidRPr="004B2B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5255</wp:posOffset>
                </wp:positionV>
                <wp:extent cx="5886450" cy="5443855"/>
                <wp:effectExtent l="19050" t="19685" r="1905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44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EA8" w:rsidRPr="00A5025B" w:rsidRDefault="00820EA8" w:rsidP="00A5025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767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jádření dětského lékaře</w:t>
                            </w:r>
                          </w:p>
                          <w:p w:rsidR="006655A2" w:rsidRDefault="006655A2" w:rsidP="00FD7ADE">
                            <w:pPr>
                              <w:tabs>
                                <w:tab w:val="left" w:pos="2552"/>
                              </w:tabs>
                              <w:spacing w:before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0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méno a příjmení dítěte:</w:t>
                            </w:r>
                            <w:r w:rsidR="00FD7A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20E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.</w:t>
                            </w:r>
                          </w:p>
                          <w:p w:rsidR="00820EA8" w:rsidRPr="00820EA8" w:rsidRDefault="00820EA8" w:rsidP="00FD7ADE">
                            <w:pPr>
                              <w:tabs>
                                <w:tab w:val="left" w:pos="2552"/>
                              </w:tabs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narození:</w:t>
                            </w:r>
                            <w:r w:rsidR="00FD7A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..</w:t>
                            </w:r>
                          </w:p>
                          <w:p w:rsidR="00F002EF" w:rsidRPr="00F002EF" w:rsidRDefault="00D257C2" w:rsidP="00F002EF">
                            <w:pPr>
                              <w:numPr>
                                <w:ilvl w:val="0"/>
                                <w:numId w:val="5"/>
                              </w:numPr>
                              <w:spacing w:before="240"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44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ítě je zdravé</w:t>
                            </w:r>
                            <w:r w:rsidR="00E244E1" w:rsidRPr="00E244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44E1" w:rsidRPr="00E244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O / NE</w:t>
                            </w:r>
                          </w:p>
                          <w:p w:rsidR="0043653C" w:rsidRDefault="0043653C" w:rsidP="00A5025B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993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unování</w:t>
                            </w:r>
                            <w:proofErr w:type="spellEnd"/>
                          </w:p>
                          <w:p w:rsidR="00A5025B" w:rsidRPr="00A5025B" w:rsidRDefault="00A5025B" w:rsidP="00A5025B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993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ůže se účastnit sportovních aktivit (plavání, lyžování, bruslení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1A9E" w:rsidRPr="00CC1A9E" w:rsidRDefault="00A5025B" w:rsidP="00D83782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line="360" w:lineRule="auto"/>
                              <w:ind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ítě se podrobilo stanovenému</w:t>
                            </w:r>
                            <w:r w:rsidR="00CC1A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avidel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mu</w:t>
                            </w:r>
                            <w:r w:rsidR="00CC1A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čkování </w:t>
                            </w:r>
                            <w:r w:rsidR="00D257C2" w:rsidRPr="00CC1A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1A9E" w:rsidRPr="00E244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O / NE</w:t>
                            </w:r>
                            <w:r w:rsidR="00CC1A9E" w:rsidRPr="00E244E1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E244E1" w:rsidRPr="00CC1A9E" w:rsidRDefault="00CC1A9E" w:rsidP="00D83782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993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á doklad, že je proti nákaze imunní </w:t>
                            </w:r>
                            <w:r w:rsidRPr="00E244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O / NE</w:t>
                            </w:r>
                            <w:r w:rsidRPr="00E244E1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E244E1" w:rsidRPr="00E244E1" w:rsidRDefault="00E244E1" w:rsidP="00A5025B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993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1A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může se očkování podrobit pro trvalou kontrai</w:t>
                            </w:r>
                            <w:r w:rsidR="006C2F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CC1A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kaci</w:t>
                            </w:r>
                            <w:r w:rsidRPr="00E244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O / NE</w:t>
                            </w:r>
                            <w:r w:rsidRPr="00E244E1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D257C2" w:rsidRPr="00EB29A8" w:rsidRDefault="00D257C2" w:rsidP="00D83782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ítě </w:t>
                            </w:r>
                            <w:r w:rsidRPr="00EB29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</w:t>
                            </w: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x </w:t>
                            </w:r>
                            <w:r w:rsidRPr="00EB29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NÍ</w:t>
                            </w: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zdravotně postižené, vyžaduje speciální péči v oblasti:</w:t>
                            </w:r>
                          </w:p>
                          <w:p w:rsidR="00D257C2" w:rsidRPr="00EB29A8" w:rsidRDefault="00D257C2" w:rsidP="00D83782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134" w:hanging="425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dravotní  </w:t>
                            </w:r>
                          </w:p>
                          <w:p w:rsidR="00D257C2" w:rsidRPr="00EB29A8" w:rsidRDefault="00D257C2" w:rsidP="00A5025B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134" w:hanging="425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ělesné</w:t>
                            </w:r>
                          </w:p>
                          <w:p w:rsidR="00D257C2" w:rsidRPr="00EB29A8" w:rsidRDefault="00D257C2" w:rsidP="00A5025B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134" w:hanging="425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myslové</w:t>
                            </w:r>
                          </w:p>
                          <w:p w:rsidR="00D257C2" w:rsidRPr="00EB29A8" w:rsidRDefault="00D257C2" w:rsidP="00A5025B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134" w:hanging="425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iné</w:t>
                            </w:r>
                          </w:p>
                          <w:p w:rsidR="00D257C2" w:rsidRPr="00EB29A8" w:rsidRDefault="0027595B" w:rsidP="00D83782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iná závažná sdělení </w:t>
                            </w:r>
                            <w:r w:rsidR="00D257C2" w:rsidRPr="00EB2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léky, alergie, apod.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257C2" w:rsidRDefault="00D257C2" w:rsidP="00EB29A8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595B" w:rsidRDefault="0027595B" w:rsidP="00EB29A8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3782" w:rsidRDefault="00D83782" w:rsidP="00EB29A8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674A" w:rsidRDefault="00C571BC" w:rsidP="00D83782">
                            <w:pPr>
                              <w:ind w:left="71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="00D837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="00C135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837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..</w:t>
                            </w:r>
                          </w:p>
                          <w:p w:rsidR="00D83782" w:rsidRDefault="00D83782" w:rsidP="00D83782">
                            <w:pPr>
                              <w:ind w:left="71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datum                                                     </w:t>
                            </w:r>
                            <w:r w:rsidR="00C135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zítko a podpis lékaře</w:t>
                            </w:r>
                          </w:p>
                          <w:p w:rsidR="00D257C2" w:rsidRPr="00EB29A8" w:rsidRDefault="00D257C2" w:rsidP="00EB29A8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margin-left:-1.85pt;margin-top:10.65pt;width:463.5pt;height:4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" strokeweight="3pt">
                <v:stroke linestyle="thinThin"/>
                <v:shadow color="#868686"/>
                <v:textbox>
                  <w:txbxContent>
                    <w:p w:rsidR="00820EA8" w:rsidRPr="00A5025B" w:rsidRDefault="00820EA8" w:rsidP="00A5025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767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jádření dětského lékaře</w:t>
                      </w:r>
                    </w:p>
                    <w:p w:rsidR="006655A2" w:rsidRDefault="006655A2" w:rsidP="00FD7ADE">
                      <w:pPr>
                        <w:tabs>
                          <w:tab w:val="left" w:pos="2552"/>
                        </w:tabs>
                        <w:spacing w:before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0EA8">
                        <w:rPr>
                          <w:rFonts w:ascii="Arial" w:hAnsi="Arial" w:cs="Arial"/>
                          <w:sz w:val="22"/>
                          <w:szCs w:val="22"/>
                        </w:rPr>
                        <w:t>Jméno a příjmení dítěte:</w:t>
                      </w:r>
                      <w:r w:rsidR="00FD7AD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20EA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.</w:t>
                      </w:r>
                    </w:p>
                    <w:p w:rsidR="00820EA8" w:rsidRPr="00820EA8" w:rsidRDefault="00820EA8" w:rsidP="00FD7ADE">
                      <w:pPr>
                        <w:tabs>
                          <w:tab w:val="left" w:pos="2552"/>
                        </w:tabs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um narození:</w:t>
                      </w:r>
                      <w:r w:rsidR="00FD7AD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..</w:t>
                      </w:r>
                    </w:p>
                    <w:p w:rsidR="00F002EF" w:rsidRPr="00F002EF" w:rsidRDefault="00D257C2" w:rsidP="00F002EF">
                      <w:pPr>
                        <w:numPr>
                          <w:ilvl w:val="0"/>
                          <w:numId w:val="5"/>
                        </w:numPr>
                        <w:spacing w:before="240"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44E1">
                        <w:rPr>
                          <w:rFonts w:ascii="Arial" w:hAnsi="Arial" w:cs="Arial"/>
                          <w:sz w:val="22"/>
                          <w:szCs w:val="22"/>
                        </w:rPr>
                        <w:t>Dítě je zdravé</w:t>
                      </w:r>
                      <w:r w:rsidR="00E244E1" w:rsidRPr="00E244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E244E1" w:rsidRPr="00E244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O / NE</w:t>
                      </w:r>
                    </w:p>
                    <w:p w:rsidR="0043653C" w:rsidRDefault="0043653C" w:rsidP="00A5025B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ind w:left="993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unování</w:t>
                      </w:r>
                      <w:proofErr w:type="spellEnd"/>
                    </w:p>
                    <w:p w:rsidR="00A5025B" w:rsidRPr="00A5025B" w:rsidRDefault="00A5025B" w:rsidP="00A5025B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ind w:left="993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ůže se účastnit sportovních aktivit (plavání, lyžování, bruslení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C1A9E" w:rsidRPr="00CC1A9E" w:rsidRDefault="00A5025B" w:rsidP="00D83782">
                      <w:pPr>
                        <w:numPr>
                          <w:ilvl w:val="0"/>
                          <w:numId w:val="5"/>
                        </w:numPr>
                        <w:spacing w:before="120" w:line="360" w:lineRule="auto"/>
                        <w:ind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ítě se podrobilo stanovenému</w:t>
                      </w:r>
                      <w:r w:rsidR="00CC1A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avidel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mu</w:t>
                      </w:r>
                      <w:r w:rsidR="00CC1A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čkování </w:t>
                      </w:r>
                      <w:r w:rsidR="00D257C2" w:rsidRPr="00CC1A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C1A9E" w:rsidRPr="00E244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O / NE</w:t>
                      </w:r>
                      <w:r w:rsidR="00CC1A9E" w:rsidRPr="00E244E1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E244E1" w:rsidRPr="00CC1A9E" w:rsidRDefault="00CC1A9E" w:rsidP="00D83782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ind w:left="993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á doklad, že je proti nákaze imunní </w:t>
                      </w:r>
                      <w:r w:rsidRPr="00E244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O / NE</w:t>
                      </w:r>
                      <w:r w:rsidRPr="00E244E1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E244E1" w:rsidRPr="00E244E1" w:rsidRDefault="00E244E1" w:rsidP="00A5025B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ind w:left="993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1A9E">
                        <w:rPr>
                          <w:rFonts w:ascii="Arial" w:hAnsi="Arial" w:cs="Arial"/>
                          <w:sz w:val="22"/>
                          <w:szCs w:val="22"/>
                        </w:rPr>
                        <w:t>nemůže se očkování podrobit pro trvalou kontrai</w:t>
                      </w:r>
                      <w:r w:rsidR="006C2F25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Pr="00CC1A9E">
                        <w:rPr>
                          <w:rFonts w:ascii="Arial" w:hAnsi="Arial" w:cs="Arial"/>
                          <w:sz w:val="22"/>
                          <w:szCs w:val="22"/>
                        </w:rPr>
                        <w:t>dikaci</w:t>
                      </w:r>
                      <w:r w:rsidRPr="00E244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O / NE</w:t>
                      </w:r>
                      <w:r w:rsidRPr="00E244E1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D257C2" w:rsidRPr="00EB29A8" w:rsidRDefault="00D257C2" w:rsidP="00D83782">
                      <w:pPr>
                        <w:numPr>
                          <w:ilvl w:val="0"/>
                          <w:numId w:val="5"/>
                        </w:numPr>
                        <w:spacing w:before="120"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ítě </w:t>
                      </w:r>
                      <w:r w:rsidRPr="00EB29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</w:t>
                      </w: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x </w:t>
                      </w:r>
                      <w:r w:rsidRPr="00EB29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NÍ</w:t>
                      </w: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zdravotně postižené, vyžaduje speciální péči v oblasti:</w:t>
                      </w:r>
                    </w:p>
                    <w:p w:rsidR="00D257C2" w:rsidRPr="00EB29A8" w:rsidRDefault="00D257C2" w:rsidP="00D83782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ind w:left="1134" w:hanging="425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ravotní  </w:t>
                      </w:r>
                    </w:p>
                    <w:p w:rsidR="00D257C2" w:rsidRPr="00EB29A8" w:rsidRDefault="00D257C2" w:rsidP="00A5025B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ind w:left="1134" w:hanging="425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>tělesné</w:t>
                      </w:r>
                    </w:p>
                    <w:p w:rsidR="00D257C2" w:rsidRPr="00EB29A8" w:rsidRDefault="00D257C2" w:rsidP="00A5025B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ind w:left="1134" w:hanging="425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>smyslové</w:t>
                      </w:r>
                    </w:p>
                    <w:p w:rsidR="00D257C2" w:rsidRPr="00EB29A8" w:rsidRDefault="00D257C2" w:rsidP="00A5025B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ind w:left="1134" w:hanging="425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>jiné</w:t>
                      </w:r>
                    </w:p>
                    <w:p w:rsidR="00D257C2" w:rsidRPr="00EB29A8" w:rsidRDefault="0027595B" w:rsidP="00D83782">
                      <w:pPr>
                        <w:numPr>
                          <w:ilvl w:val="0"/>
                          <w:numId w:val="5"/>
                        </w:numPr>
                        <w:spacing w:before="120"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iná závažná sdělení </w:t>
                      </w:r>
                      <w:r w:rsidR="00D257C2" w:rsidRPr="00EB29A8">
                        <w:rPr>
                          <w:rFonts w:ascii="Arial" w:hAnsi="Arial" w:cs="Arial"/>
                          <w:sz w:val="22"/>
                          <w:szCs w:val="22"/>
                        </w:rPr>
                        <w:t>(léky, alergie, apod.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D257C2" w:rsidRDefault="00D257C2" w:rsidP="00EB29A8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595B" w:rsidRDefault="0027595B" w:rsidP="00EB29A8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3782" w:rsidRDefault="00D83782" w:rsidP="00EB29A8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674A" w:rsidRDefault="00C571BC" w:rsidP="00D83782">
                      <w:pPr>
                        <w:ind w:left="71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</w:t>
                      </w:r>
                      <w:r w:rsidR="00D8378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="00C135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D8378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..</w:t>
                      </w:r>
                    </w:p>
                    <w:p w:rsidR="00D83782" w:rsidRDefault="00D83782" w:rsidP="00D83782">
                      <w:pPr>
                        <w:ind w:left="71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datum                                                     </w:t>
                      </w:r>
                      <w:r w:rsidR="00C135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zítko a podpis lékaře</w:t>
                      </w:r>
                    </w:p>
                    <w:p w:rsidR="00D257C2" w:rsidRPr="00EB29A8" w:rsidRDefault="00D257C2" w:rsidP="00EB29A8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35B2" w:rsidRPr="004B2BBA" w:rsidRDefault="001B35B2" w:rsidP="00830B08">
      <w:pPr>
        <w:pStyle w:val="Bezmezer"/>
        <w:spacing w:line="360" w:lineRule="auto"/>
        <w:rPr>
          <w:i/>
        </w:rPr>
      </w:pPr>
    </w:p>
    <w:p w:rsidR="00C73E9D" w:rsidRPr="004B2BBA" w:rsidRDefault="00C73E9D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AF1C06" w:rsidRPr="004B2BBA" w:rsidRDefault="00AF1C06" w:rsidP="00830B08">
      <w:pPr>
        <w:pStyle w:val="Textpoznpodarou"/>
        <w:spacing w:line="360" w:lineRule="auto"/>
        <w:rPr>
          <w:sz w:val="24"/>
          <w:szCs w:val="24"/>
        </w:rPr>
      </w:pPr>
    </w:p>
    <w:p w:rsidR="00AF1C06" w:rsidRPr="004B2BBA" w:rsidRDefault="00AF1C06" w:rsidP="00830B08">
      <w:pPr>
        <w:pStyle w:val="Textpoznpodarou"/>
        <w:spacing w:line="360" w:lineRule="auto"/>
        <w:rPr>
          <w:sz w:val="24"/>
          <w:szCs w:val="24"/>
        </w:rPr>
      </w:pPr>
    </w:p>
    <w:p w:rsidR="001B35B2" w:rsidRPr="004B2BBA" w:rsidRDefault="001B35B2" w:rsidP="00830B08">
      <w:pPr>
        <w:pStyle w:val="Textpoznpodarou"/>
        <w:spacing w:line="360" w:lineRule="auto"/>
        <w:rPr>
          <w:sz w:val="24"/>
          <w:szCs w:val="24"/>
        </w:rPr>
      </w:pPr>
    </w:p>
    <w:p w:rsidR="008117D5" w:rsidRPr="004B2BBA" w:rsidRDefault="008117D5" w:rsidP="00830B08">
      <w:pPr>
        <w:spacing w:line="360" w:lineRule="auto"/>
        <w:jc w:val="both"/>
        <w:rPr>
          <w:u w:val="single"/>
        </w:rPr>
      </w:pPr>
    </w:p>
    <w:p w:rsidR="008117D5" w:rsidRPr="004B2BBA" w:rsidRDefault="008117D5" w:rsidP="00830B08">
      <w:pPr>
        <w:spacing w:line="360" w:lineRule="auto"/>
        <w:jc w:val="both"/>
        <w:rPr>
          <w:u w:val="single"/>
        </w:rPr>
      </w:pPr>
    </w:p>
    <w:p w:rsidR="00797C47" w:rsidRPr="004B2BBA" w:rsidRDefault="00797C47" w:rsidP="00830B08">
      <w:pPr>
        <w:spacing w:line="360" w:lineRule="auto"/>
        <w:jc w:val="both"/>
        <w:rPr>
          <w:u w:val="single"/>
        </w:rPr>
      </w:pPr>
    </w:p>
    <w:p w:rsidR="00F818C7" w:rsidRPr="004B2BBA" w:rsidRDefault="00F818C7" w:rsidP="00830B08">
      <w:pPr>
        <w:spacing w:line="360" w:lineRule="auto"/>
        <w:jc w:val="both"/>
        <w:rPr>
          <w:b/>
        </w:rPr>
      </w:pPr>
      <w:r w:rsidRPr="004B2BBA">
        <w:rPr>
          <w:b/>
        </w:rPr>
        <w:t>Údaje a doklady požadované k</w:t>
      </w:r>
      <w:r w:rsidR="008117D5" w:rsidRPr="004B2BBA">
        <w:rPr>
          <w:b/>
        </w:rPr>
        <w:t> </w:t>
      </w:r>
      <w:r w:rsidRPr="004B2BBA">
        <w:rPr>
          <w:b/>
        </w:rPr>
        <w:t>předložení</w:t>
      </w:r>
      <w:r w:rsidR="008117D5" w:rsidRPr="004B2BBA">
        <w:rPr>
          <w:b/>
        </w:rPr>
        <w:t xml:space="preserve"> u zápisu dítěte k předškolnímu vzdělávání:</w:t>
      </w:r>
    </w:p>
    <w:p w:rsidR="00F818C7" w:rsidRPr="004B2BBA" w:rsidRDefault="00F818C7" w:rsidP="00D77901">
      <w:pPr>
        <w:numPr>
          <w:ilvl w:val="0"/>
          <w:numId w:val="2"/>
        </w:numPr>
        <w:ind w:left="425" w:hanging="425"/>
      </w:pPr>
      <w:r w:rsidRPr="004B2BBA">
        <w:t>rodný list dítěte</w:t>
      </w:r>
      <w:r w:rsidR="00797C47" w:rsidRPr="004B2BBA">
        <w:t>,</w:t>
      </w:r>
    </w:p>
    <w:p w:rsidR="00AF1C06" w:rsidRPr="004B2BBA" w:rsidRDefault="00F818C7" w:rsidP="00D77901">
      <w:pPr>
        <w:pStyle w:val="Bezmezer"/>
        <w:numPr>
          <w:ilvl w:val="0"/>
          <w:numId w:val="2"/>
        </w:numPr>
        <w:ind w:left="425" w:hanging="425"/>
      </w:pPr>
      <w:r w:rsidRPr="004B2BBA">
        <w:t>průkaz totožnosti zákonného zástupce</w:t>
      </w:r>
      <w:r w:rsidR="00AF1C06" w:rsidRPr="004B2BBA">
        <w:t xml:space="preserve"> dítěte (v případě </w:t>
      </w:r>
      <w:r w:rsidR="00D77901" w:rsidRPr="004B2BBA">
        <w:t xml:space="preserve">zastupování dítěte jinou osobou než zákonným zástupcem dítěte, </w:t>
      </w:r>
      <w:r w:rsidR="00AF1C06" w:rsidRPr="004B2BBA">
        <w:t>plná moc k provedení tohoto úkonu</w:t>
      </w:r>
      <w:r w:rsidR="00797C47" w:rsidRPr="004B2BBA">
        <w:t xml:space="preserve"> udělená zákonným zástupcem dítěte</w:t>
      </w:r>
      <w:r w:rsidR="00AF1C06" w:rsidRPr="004B2BBA">
        <w:t>)</w:t>
      </w:r>
      <w:r w:rsidR="00797C47" w:rsidRPr="004B2BBA">
        <w:t>,</w:t>
      </w:r>
    </w:p>
    <w:p w:rsidR="00F818C7" w:rsidRPr="004B2BBA" w:rsidRDefault="00F818C7" w:rsidP="00D77901">
      <w:pPr>
        <w:pStyle w:val="Bezmezer"/>
        <w:numPr>
          <w:ilvl w:val="0"/>
          <w:numId w:val="2"/>
        </w:numPr>
        <w:ind w:left="425" w:hanging="425"/>
      </w:pPr>
      <w:r w:rsidRPr="004B2BBA">
        <w:t>v případě dítěte se zdravotním postižením</w:t>
      </w:r>
      <w:r w:rsidR="00D77901" w:rsidRPr="004B2BBA">
        <w:t xml:space="preserve"> vyjádření školského poradenského zařízení</w:t>
      </w:r>
      <w:r w:rsidR="00797C47" w:rsidRPr="004B2BBA">
        <w:t>.</w:t>
      </w:r>
    </w:p>
    <w:p w:rsidR="00FD7ADE" w:rsidRPr="004B2BBA" w:rsidRDefault="00FD7ADE" w:rsidP="00FD7ADE"/>
    <w:p w:rsidR="004D6CC8" w:rsidRPr="004B2BBA" w:rsidRDefault="004D6CC8" w:rsidP="004D6CC8">
      <w:pPr>
        <w:tabs>
          <w:tab w:val="left" w:pos="4962"/>
        </w:tabs>
      </w:pPr>
      <w:r w:rsidRPr="004B2BBA">
        <w:t>__________________</w:t>
      </w:r>
    </w:p>
    <w:p w:rsidR="00D77901" w:rsidRPr="004B2BBA" w:rsidRDefault="004D6CC8" w:rsidP="004B2BBA">
      <w:pPr>
        <w:tabs>
          <w:tab w:val="left" w:pos="4111"/>
          <w:tab w:val="left" w:pos="5760"/>
        </w:tabs>
      </w:pPr>
      <w:r w:rsidRPr="004B2BBA">
        <w:rPr>
          <w:i/>
          <w:vertAlign w:val="superscript"/>
        </w:rPr>
        <w:t>1</w:t>
      </w:r>
      <w:r w:rsidRPr="004B2BBA">
        <w:rPr>
          <w:i/>
        </w:rPr>
        <w:t xml:space="preserve"> Nehodící se škrtněte</w:t>
      </w:r>
    </w:p>
    <w:sectPr w:rsidR="00D77901" w:rsidRPr="004B2BBA" w:rsidSect="00FD7ADE">
      <w:footerReference w:type="default" r:id="rId9"/>
      <w:headerReference w:type="first" r:id="rId10"/>
      <w:footerReference w:type="first" r:id="rId11"/>
      <w:pgSz w:w="11906" w:h="16838" w:code="9"/>
      <w:pgMar w:top="992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00" w:rsidRDefault="00294500" w:rsidP="00FF59F0">
      <w:r>
        <w:separator/>
      </w:r>
    </w:p>
  </w:endnote>
  <w:endnote w:type="continuationSeparator" w:id="0">
    <w:p w:rsidR="00294500" w:rsidRDefault="00294500" w:rsidP="00F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E" w:rsidRPr="00FD7ADE" w:rsidRDefault="00FD7ADE" w:rsidP="00FD7ADE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8"/>
        <w:szCs w:val="18"/>
      </w:rPr>
    </w:pPr>
    <w:r w:rsidRPr="00FD7ADE">
      <w:rPr>
        <w:rFonts w:ascii="Arial" w:hAnsi="Arial" w:cs="Arial"/>
        <w:sz w:val="18"/>
        <w:szCs w:val="18"/>
      </w:rPr>
      <w:t>Žádost o přijetí dítěte k předškolnímu vzdělávání</w:t>
    </w:r>
    <w:r w:rsidRPr="00FD7ADE">
      <w:rPr>
        <w:rFonts w:ascii="Arial" w:hAnsi="Arial" w:cs="Arial"/>
        <w:sz w:val="18"/>
        <w:szCs w:val="18"/>
      </w:rPr>
      <w:tab/>
    </w:r>
    <w:r w:rsidRPr="00FD7ADE">
      <w:rPr>
        <w:rFonts w:ascii="Arial" w:hAnsi="Arial" w:cs="Arial"/>
        <w:color w:val="002060"/>
        <w:sz w:val="18"/>
        <w:szCs w:val="18"/>
      </w:rPr>
      <w:fldChar w:fldCharType="begin"/>
    </w:r>
    <w:r w:rsidRPr="00FD7ADE">
      <w:rPr>
        <w:rFonts w:ascii="Arial" w:hAnsi="Arial" w:cs="Arial"/>
        <w:color w:val="002060"/>
        <w:sz w:val="18"/>
        <w:szCs w:val="18"/>
      </w:rPr>
      <w:instrText>PAGE   \* MERGEFORMAT</w:instrText>
    </w:r>
    <w:r w:rsidRPr="00FD7ADE">
      <w:rPr>
        <w:rFonts w:ascii="Arial" w:hAnsi="Arial" w:cs="Arial"/>
        <w:color w:val="002060"/>
        <w:sz w:val="18"/>
        <w:szCs w:val="18"/>
      </w:rPr>
      <w:fldChar w:fldCharType="separate"/>
    </w:r>
    <w:r w:rsidR="002D30B0">
      <w:rPr>
        <w:rFonts w:ascii="Arial" w:hAnsi="Arial" w:cs="Arial"/>
        <w:noProof/>
        <w:color w:val="002060"/>
        <w:sz w:val="18"/>
        <w:szCs w:val="18"/>
      </w:rPr>
      <w:t>2</w:t>
    </w:r>
    <w:r w:rsidRPr="00FD7ADE">
      <w:rPr>
        <w:rFonts w:ascii="Arial" w:hAnsi="Arial" w:cs="Arial"/>
        <w:color w:val="002060"/>
        <w:sz w:val="18"/>
        <w:szCs w:val="18"/>
      </w:rPr>
      <w:fldChar w:fldCharType="end"/>
    </w:r>
    <w:r w:rsidRPr="00FD7ADE">
      <w:rPr>
        <w:rFonts w:ascii="Arial" w:hAnsi="Arial" w:cs="Arial"/>
        <w:color w:val="002060"/>
        <w:sz w:val="18"/>
        <w:szCs w:val="18"/>
      </w:rPr>
      <w:t>/</w:t>
    </w:r>
    <w:r w:rsidRPr="00FD7ADE">
      <w:rPr>
        <w:rFonts w:ascii="Arial" w:hAnsi="Arial" w:cs="Arial"/>
        <w:color w:val="002060"/>
        <w:sz w:val="18"/>
        <w:szCs w:val="18"/>
      </w:rPr>
      <w:fldChar w:fldCharType="begin"/>
    </w:r>
    <w:r w:rsidRPr="00FD7ADE">
      <w:rPr>
        <w:rFonts w:ascii="Arial" w:hAnsi="Arial" w:cs="Arial"/>
        <w:color w:val="002060"/>
        <w:sz w:val="18"/>
        <w:szCs w:val="18"/>
      </w:rPr>
      <w:instrText xml:space="preserve"> numpages \* MERGEFORMAT </w:instrText>
    </w:r>
    <w:r w:rsidRPr="00FD7ADE">
      <w:rPr>
        <w:rFonts w:ascii="Arial" w:hAnsi="Arial" w:cs="Arial"/>
        <w:color w:val="002060"/>
        <w:sz w:val="18"/>
        <w:szCs w:val="18"/>
      </w:rPr>
      <w:fldChar w:fldCharType="separate"/>
    </w:r>
    <w:r w:rsidR="002D30B0">
      <w:rPr>
        <w:rFonts w:ascii="Arial" w:hAnsi="Arial" w:cs="Arial"/>
        <w:noProof/>
        <w:color w:val="002060"/>
        <w:sz w:val="18"/>
        <w:szCs w:val="18"/>
      </w:rPr>
      <w:t>2</w:t>
    </w:r>
    <w:r w:rsidRPr="00FD7ADE">
      <w:rPr>
        <w:rFonts w:ascii="Arial" w:hAnsi="Arial" w:cs="Arial"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E" w:rsidRDefault="00FD7ADE" w:rsidP="00FD7ADE">
    <w:pPr>
      <w:pBdr>
        <w:top w:val="single" w:sz="4" w:space="1" w:color="auto"/>
      </w:pBdr>
      <w:tabs>
        <w:tab w:val="right" w:pos="9356"/>
      </w:tabs>
    </w:pPr>
    <w:r w:rsidRPr="00FD7ADE">
      <w:rPr>
        <w:rFonts w:ascii="Arial" w:hAnsi="Arial" w:cs="Arial"/>
        <w:sz w:val="18"/>
        <w:szCs w:val="18"/>
      </w:rPr>
      <w:t>Žádost o přijetí dítěte k předškolnímu vzdělávání</w:t>
    </w:r>
    <w:r w:rsidRPr="00FD7ADE">
      <w:rPr>
        <w:rFonts w:ascii="Arial" w:hAnsi="Arial" w:cs="Arial"/>
        <w:sz w:val="18"/>
        <w:szCs w:val="18"/>
      </w:rPr>
      <w:tab/>
    </w:r>
    <w:r w:rsidRPr="00FD7ADE">
      <w:rPr>
        <w:rFonts w:ascii="Arial" w:hAnsi="Arial" w:cs="Arial"/>
        <w:color w:val="002060"/>
        <w:sz w:val="18"/>
        <w:szCs w:val="18"/>
      </w:rPr>
      <w:fldChar w:fldCharType="begin"/>
    </w:r>
    <w:r w:rsidRPr="00FD7ADE">
      <w:rPr>
        <w:rFonts w:ascii="Arial" w:hAnsi="Arial" w:cs="Arial"/>
        <w:color w:val="002060"/>
        <w:sz w:val="18"/>
        <w:szCs w:val="18"/>
      </w:rPr>
      <w:instrText>PAGE   \* MERGEFORMAT</w:instrText>
    </w:r>
    <w:r w:rsidRPr="00FD7ADE">
      <w:rPr>
        <w:rFonts w:ascii="Arial" w:hAnsi="Arial" w:cs="Arial"/>
        <w:color w:val="002060"/>
        <w:sz w:val="18"/>
        <w:szCs w:val="18"/>
      </w:rPr>
      <w:fldChar w:fldCharType="separate"/>
    </w:r>
    <w:r w:rsidR="002D30B0">
      <w:rPr>
        <w:rFonts w:ascii="Arial" w:hAnsi="Arial" w:cs="Arial"/>
        <w:noProof/>
        <w:color w:val="002060"/>
        <w:sz w:val="18"/>
        <w:szCs w:val="18"/>
      </w:rPr>
      <w:t>1</w:t>
    </w:r>
    <w:r w:rsidRPr="00FD7ADE">
      <w:rPr>
        <w:rFonts w:ascii="Arial" w:hAnsi="Arial" w:cs="Arial"/>
        <w:color w:val="002060"/>
        <w:sz w:val="18"/>
        <w:szCs w:val="18"/>
      </w:rPr>
      <w:fldChar w:fldCharType="end"/>
    </w:r>
    <w:r w:rsidRPr="00FD7ADE">
      <w:rPr>
        <w:rFonts w:ascii="Arial" w:hAnsi="Arial" w:cs="Arial"/>
        <w:color w:val="002060"/>
        <w:sz w:val="18"/>
        <w:szCs w:val="18"/>
      </w:rPr>
      <w:t>/</w:t>
    </w:r>
    <w:r w:rsidRPr="00FD7ADE">
      <w:rPr>
        <w:rFonts w:ascii="Arial" w:hAnsi="Arial" w:cs="Arial"/>
        <w:color w:val="002060"/>
        <w:sz w:val="18"/>
        <w:szCs w:val="18"/>
      </w:rPr>
      <w:fldChar w:fldCharType="begin"/>
    </w:r>
    <w:r w:rsidRPr="00FD7ADE">
      <w:rPr>
        <w:rFonts w:ascii="Arial" w:hAnsi="Arial" w:cs="Arial"/>
        <w:color w:val="002060"/>
        <w:sz w:val="18"/>
        <w:szCs w:val="18"/>
      </w:rPr>
      <w:instrText xml:space="preserve"> numpages \* MERGEFORMAT </w:instrText>
    </w:r>
    <w:r w:rsidRPr="00FD7ADE">
      <w:rPr>
        <w:rFonts w:ascii="Arial" w:hAnsi="Arial" w:cs="Arial"/>
        <w:color w:val="002060"/>
        <w:sz w:val="18"/>
        <w:szCs w:val="18"/>
      </w:rPr>
      <w:fldChar w:fldCharType="separate"/>
    </w:r>
    <w:r w:rsidR="002D30B0">
      <w:rPr>
        <w:rFonts w:ascii="Arial" w:hAnsi="Arial" w:cs="Arial"/>
        <w:noProof/>
        <w:color w:val="002060"/>
        <w:sz w:val="18"/>
        <w:szCs w:val="18"/>
      </w:rPr>
      <w:t>2</w:t>
    </w:r>
    <w:r w:rsidRPr="00FD7ADE">
      <w:rPr>
        <w:rFonts w:ascii="Arial" w:hAnsi="Arial" w:cs="Arial"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00" w:rsidRDefault="00294500" w:rsidP="00FF59F0">
      <w:r>
        <w:separator/>
      </w:r>
    </w:p>
  </w:footnote>
  <w:footnote w:type="continuationSeparator" w:id="0">
    <w:p w:rsidR="00294500" w:rsidRDefault="00294500" w:rsidP="00FF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39" w:rsidRPr="00B23139" w:rsidRDefault="00B23139" w:rsidP="00BE3957">
    <w:pPr>
      <w:spacing w:after="60"/>
      <w:jc w:val="center"/>
      <w:rPr>
        <w:rFonts w:eastAsiaTheme="minorHAnsi"/>
        <w:b/>
        <w:spacing w:val="-4"/>
        <w:lang w:eastAsia="en-GB"/>
      </w:rPr>
    </w:pPr>
    <w:r w:rsidRPr="00B23139">
      <w:rPr>
        <w:rFonts w:eastAsiaTheme="minorHAnsi"/>
        <w:noProof/>
      </w:rPr>
      <w:drawing>
        <wp:anchor distT="0" distB="0" distL="114300" distR="114300" simplePos="0" relativeHeight="251659264" behindDoc="1" locked="0" layoutInCell="1" allowOverlap="1" wp14:anchorId="2C5F3B3B" wp14:editId="5C6FFF01">
          <wp:simplePos x="0" y="0"/>
          <wp:positionH relativeFrom="column">
            <wp:posOffset>-46990</wp:posOffset>
          </wp:positionH>
          <wp:positionV relativeFrom="paragraph">
            <wp:posOffset>-84455</wp:posOffset>
          </wp:positionV>
          <wp:extent cx="716915" cy="739140"/>
          <wp:effectExtent l="0" t="0" r="6985" b="3810"/>
          <wp:wrapTight wrapText="bothSides">
            <wp:wrapPolygon edited="0">
              <wp:start x="0" y="0"/>
              <wp:lineTo x="0" y="21155"/>
              <wp:lineTo x="21236" y="21155"/>
              <wp:lineTo x="21236" y="0"/>
              <wp:lineTo x="0" y="0"/>
            </wp:wrapPolygon>
          </wp:wrapTight>
          <wp:docPr id="2" name="Obrázek 2" descr="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139">
      <w:rPr>
        <w:rFonts w:eastAsiaTheme="minorHAnsi"/>
        <w:b/>
        <w:spacing w:val="-4"/>
        <w:lang w:eastAsia="en-GB"/>
      </w:rPr>
      <w:t>Základní škola a mateřská škola Husinec - Řež, příspěvková organizace</w:t>
    </w:r>
  </w:p>
  <w:p w:rsidR="00B23139" w:rsidRPr="00B23139" w:rsidRDefault="00B23139" w:rsidP="00BE3957">
    <w:pPr>
      <w:spacing w:after="60"/>
      <w:jc w:val="center"/>
      <w:rPr>
        <w:rFonts w:eastAsiaTheme="minorHAnsi"/>
        <w:spacing w:val="-4"/>
        <w:lang w:eastAsia="en-GB"/>
      </w:rPr>
    </w:pPr>
    <w:r w:rsidRPr="00B23139">
      <w:rPr>
        <w:rFonts w:eastAsiaTheme="minorHAnsi"/>
        <w:spacing w:val="-4"/>
        <w:lang w:eastAsia="en-GB"/>
      </w:rPr>
      <w:t xml:space="preserve">Ke Škole 17, 250 68 Řež, IČ: 70991073, email: </w:t>
    </w:r>
    <w:hyperlink r:id="rId2" w:history="1">
      <w:r w:rsidRPr="00B23139">
        <w:rPr>
          <w:rFonts w:eastAsiaTheme="minorHAnsi"/>
          <w:color w:val="0563C1" w:themeColor="hyperlink"/>
          <w:spacing w:val="-4"/>
          <w:u w:val="single"/>
          <w:lang w:eastAsia="en-GB"/>
        </w:rPr>
        <w:t>reditel@husinecrez.cz</w:t>
      </w:r>
    </w:hyperlink>
    <w:r w:rsidRPr="00B23139">
      <w:rPr>
        <w:rFonts w:eastAsiaTheme="minorHAnsi"/>
        <w:spacing w:val="-4"/>
        <w:lang w:eastAsia="en-GB"/>
      </w:rPr>
      <w:t>,</w:t>
    </w:r>
  </w:p>
  <w:p w:rsidR="00B23139" w:rsidRPr="00B23139" w:rsidRDefault="00B23139" w:rsidP="00BE3957">
    <w:pPr>
      <w:spacing w:after="60"/>
      <w:jc w:val="center"/>
      <w:rPr>
        <w:rFonts w:eastAsia="NotoSerif"/>
        <w:lang w:eastAsia="en-US"/>
      </w:rPr>
    </w:pPr>
    <w:r w:rsidRPr="00B23139">
      <w:rPr>
        <w:rFonts w:eastAsiaTheme="minorHAnsi"/>
        <w:spacing w:val="-4"/>
        <w:lang w:eastAsia="en-GB"/>
      </w:rPr>
      <w:t xml:space="preserve">tel.: 607 079 709, ID datové schránky: </w:t>
    </w:r>
    <w:r w:rsidRPr="00B23139">
      <w:rPr>
        <w:rFonts w:eastAsia="NotoSerif"/>
        <w:lang w:eastAsia="en-US"/>
      </w:rPr>
      <w:t>pu4cd5y</w:t>
    </w:r>
  </w:p>
  <w:p w:rsidR="00FD7ADE" w:rsidRPr="001F5EC0" w:rsidRDefault="00FD7ADE" w:rsidP="00FD7ADE">
    <w:pPr>
      <w:pBdr>
        <w:bottom w:val="single" w:sz="4" w:space="1" w:color="auto"/>
      </w:pBdr>
      <w:tabs>
        <w:tab w:val="center" w:pos="4536"/>
        <w:tab w:val="right" w:pos="9356"/>
      </w:tabs>
      <w:jc w:val="both"/>
      <w:rPr>
        <w:rFonts w:ascii="Arial" w:hAnsi="Arial" w:cs="Arial"/>
        <w:i/>
        <w:color w:val="404040" w:themeColor="text1" w:themeTint="BF"/>
        <w:sz w:val="16"/>
        <w:szCs w:val="16"/>
        <w:lang w:eastAsia="en-GB"/>
      </w:rPr>
    </w:pPr>
    <w:r w:rsidRPr="001F5EC0">
      <w:rPr>
        <w:rFonts w:ascii="Arial" w:hAnsi="Arial" w:cs="Arial"/>
        <w:color w:val="002060"/>
        <w:lang w:eastAsia="en-GB"/>
      </w:rPr>
      <w:tab/>
    </w:r>
    <w:r w:rsidRPr="001F5EC0">
      <w:rPr>
        <w:rFonts w:ascii="Arial" w:hAnsi="Arial" w:cs="Arial"/>
        <w:color w:val="002060"/>
        <w:lang w:eastAsia="en-GB"/>
      </w:rPr>
      <w:tab/>
    </w:r>
  </w:p>
  <w:p w:rsidR="00FD7ADE" w:rsidRPr="004B2BBA" w:rsidRDefault="00FD7ADE" w:rsidP="00BE3957">
    <w:pPr>
      <w:pStyle w:val="Zhlav"/>
      <w:tabs>
        <w:tab w:val="clear" w:pos="4536"/>
        <w:tab w:val="clear" w:pos="9072"/>
        <w:tab w:val="left" w:pos="1155"/>
        <w:tab w:val="left" w:pos="5670"/>
      </w:tabs>
      <w:spacing w:before="60" w:line="264" w:lineRule="auto"/>
    </w:pPr>
    <w:r w:rsidRPr="004B2BBA">
      <w:t>Datum doručení:</w:t>
    </w:r>
    <w:r w:rsidRPr="004B2BBA">
      <w:tab/>
      <w:t>Č.</w:t>
    </w:r>
    <w:r w:rsidR="0000422E">
      <w:t xml:space="preserve"> </w:t>
    </w:r>
    <w:r w:rsidRPr="004B2BBA">
      <w:t>j.:</w:t>
    </w:r>
  </w:p>
  <w:p w:rsidR="00FD7ADE" w:rsidRPr="004B2BBA" w:rsidRDefault="00FD7ADE" w:rsidP="00FD7ADE">
    <w:pPr>
      <w:pStyle w:val="Zhlav"/>
      <w:pBdr>
        <w:bottom w:val="single" w:sz="2" w:space="1" w:color="auto"/>
      </w:pBdr>
      <w:tabs>
        <w:tab w:val="clear" w:pos="4536"/>
        <w:tab w:val="clear" w:pos="9072"/>
        <w:tab w:val="left" w:pos="1155"/>
        <w:tab w:val="left" w:pos="5670"/>
      </w:tabs>
      <w:spacing w:line="264" w:lineRule="auto"/>
    </w:pPr>
    <w:r w:rsidRPr="004B2BBA">
      <w:t xml:space="preserve">Počet listů:            Počet příloh:               </w:t>
    </w:r>
    <w:r w:rsidRPr="004B2BBA">
      <w:tab/>
      <w:t>Registrační číslo žádosti:</w:t>
    </w:r>
  </w:p>
  <w:p w:rsidR="00FD7ADE" w:rsidRPr="004B2BBA" w:rsidRDefault="00FD7ADE" w:rsidP="00FD7ADE">
    <w:pPr>
      <w:pStyle w:val="Zhlav"/>
      <w:tabs>
        <w:tab w:val="clear" w:pos="4536"/>
        <w:tab w:val="clear" w:pos="9072"/>
        <w:tab w:val="left" w:pos="1155"/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C80"/>
    <w:multiLevelType w:val="hybridMultilevel"/>
    <w:tmpl w:val="0C4E4F88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7B4"/>
    <w:multiLevelType w:val="hybridMultilevel"/>
    <w:tmpl w:val="5E9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56EA"/>
    <w:multiLevelType w:val="hybridMultilevel"/>
    <w:tmpl w:val="F6D4A41C"/>
    <w:lvl w:ilvl="0" w:tplc="59F2F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470F"/>
    <w:multiLevelType w:val="hybridMultilevel"/>
    <w:tmpl w:val="8B744464"/>
    <w:lvl w:ilvl="0" w:tplc="B3C4F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480E"/>
    <w:multiLevelType w:val="hybridMultilevel"/>
    <w:tmpl w:val="344A4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A32"/>
    <w:multiLevelType w:val="hybridMultilevel"/>
    <w:tmpl w:val="D4D2F808"/>
    <w:lvl w:ilvl="0" w:tplc="B3C4F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2DE3"/>
    <w:multiLevelType w:val="hybridMultilevel"/>
    <w:tmpl w:val="2E7A8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31DF"/>
    <w:multiLevelType w:val="hybridMultilevel"/>
    <w:tmpl w:val="C57A7322"/>
    <w:lvl w:ilvl="0" w:tplc="B3C4F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5F5"/>
    <w:multiLevelType w:val="hybridMultilevel"/>
    <w:tmpl w:val="8D0A3D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B15150"/>
    <w:multiLevelType w:val="hybridMultilevel"/>
    <w:tmpl w:val="87263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85B"/>
    <w:multiLevelType w:val="hybridMultilevel"/>
    <w:tmpl w:val="DABE3372"/>
    <w:lvl w:ilvl="0" w:tplc="F0B4DBD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07763D"/>
    <w:multiLevelType w:val="hybridMultilevel"/>
    <w:tmpl w:val="9B988BDA"/>
    <w:lvl w:ilvl="0" w:tplc="B3C4F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4A7D"/>
    <w:multiLevelType w:val="hybridMultilevel"/>
    <w:tmpl w:val="E92831B0"/>
    <w:lvl w:ilvl="0" w:tplc="B3C4F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1249"/>
    <w:multiLevelType w:val="hybridMultilevel"/>
    <w:tmpl w:val="491C444E"/>
    <w:lvl w:ilvl="0" w:tplc="59F2FF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94D71DE"/>
    <w:multiLevelType w:val="hybridMultilevel"/>
    <w:tmpl w:val="3B1CEB6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92664B"/>
    <w:multiLevelType w:val="hybridMultilevel"/>
    <w:tmpl w:val="418879BA"/>
    <w:lvl w:ilvl="0" w:tplc="B3C4F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1199C"/>
    <w:multiLevelType w:val="hybridMultilevel"/>
    <w:tmpl w:val="6BB69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2"/>
  </w:num>
  <w:num w:numId="14">
    <w:abstractNumId w:val="16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EA"/>
    <w:rsid w:val="0000422E"/>
    <w:rsid w:val="00020BF4"/>
    <w:rsid w:val="00037DC7"/>
    <w:rsid w:val="0006603E"/>
    <w:rsid w:val="00080FBD"/>
    <w:rsid w:val="00083431"/>
    <w:rsid w:val="00093AEA"/>
    <w:rsid w:val="00096DFA"/>
    <w:rsid w:val="000A7AA2"/>
    <w:rsid w:val="000B2733"/>
    <w:rsid w:val="000B7013"/>
    <w:rsid w:val="000C2257"/>
    <w:rsid w:val="000C5FD1"/>
    <w:rsid w:val="000D6D90"/>
    <w:rsid w:val="000E75B6"/>
    <w:rsid w:val="000F734B"/>
    <w:rsid w:val="00101FC6"/>
    <w:rsid w:val="00111F58"/>
    <w:rsid w:val="0014615F"/>
    <w:rsid w:val="001762AF"/>
    <w:rsid w:val="00197B28"/>
    <w:rsid w:val="001B284D"/>
    <w:rsid w:val="001B35B2"/>
    <w:rsid w:val="001F023F"/>
    <w:rsid w:val="001F5EC0"/>
    <w:rsid w:val="00227EC8"/>
    <w:rsid w:val="00257990"/>
    <w:rsid w:val="0027595B"/>
    <w:rsid w:val="00275B37"/>
    <w:rsid w:val="00294500"/>
    <w:rsid w:val="002B30E6"/>
    <w:rsid w:val="002C22C3"/>
    <w:rsid w:val="002D02E7"/>
    <w:rsid w:val="002D30B0"/>
    <w:rsid w:val="00305AD2"/>
    <w:rsid w:val="003120A2"/>
    <w:rsid w:val="00320583"/>
    <w:rsid w:val="00330801"/>
    <w:rsid w:val="0034492D"/>
    <w:rsid w:val="00347E35"/>
    <w:rsid w:val="00356A6C"/>
    <w:rsid w:val="00356A9A"/>
    <w:rsid w:val="003809AD"/>
    <w:rsid w:val="00390B17"/>
    <w:rsid w:val="00393F63"/>
    <w:rsid w:val="003C2D62"/>
    <w:rsid w:val="00405852"/>
    <w:rsid w:val="00410586"/>
    <w:rsid w:val="00415295"/>
    <w:rsid w:val="0042231A"/>
    <w:rsid w:val="004237CB"/>
    <w:rsid w:val="0043653C"/>
    <w:rsid w:val="00441570"/>
    <w:rsid w:val="0046723A"/>
    <w:rsid w:val="004919C0"/>
    <w:rsid w:val="004B2BBA"/>
    <w:rsid w:val="004B7CCB"/>
    <w:rsid w:val="004D3314"/>
    <w:rsid w:val="004D49E1"/>
    <w:rsid w:val="004D6CC8"/>
    <w:rsid w:val="005258E0"/>
    <w:rsid w:val="005C3037"/>
    <w:rsid w:val="005D19B6"/>
    <w:rsid w:val="006053BD"/>
    <w:rsid w:val="00610864"/>
    <w:rsid w:val="006112A0"/>
    <w:rsid w:val="00612848"/>
    <w:rsid w:val="006440C3"/>
    <w:rsid w:val="006655A2"/>
    <w:rsid w:val="0068718E"/>
    <w:rsid w:val="00692233"/>
    <w:rsid w:val="006B1C87"/>
    <w:rsid w:val="006C2F25"/>
    <w:rsid w:val="006E0D36"/>
    <w:rsid w:val="006F2F1C"/>
    <w:rsid w:val="006F5493"/>
    <w:rsid w:val="00703B8C"/>
    <w:rsid w:val="00712144"/>
    <w:rsid w:val="0073635F"/>
    <w:rsid w:val="00761C90"/>
    <w:rsid w:val="0076565E"/>
    <w:rsid w:val="007663B4"/>
    <w:rsid w:val="007930D9"/>
    <w:rsid w:val="00793F9D"/>
    <w:rsid w:val="00797C47"/>
    <w:rsid w:val="007A3A02"/>
    <w:rsid w:val="007C3BD0"/>
    <w:rsid w:val="008117D5"/>
    <w:rsid w:val="00820EA8"/>
    <w:rsid w:val="00830B08"/>
    <w:rsid w:val="00847EB3"/>
    <w:rsid w:val="008B3262"/>
    <w:rsid w:val="008D611C"/>
    <w:rsid w:val="008D7C25"/>
    <w:rsid w:val="008E0E81"/>
    <w:rsid w:val="008E323B"/>
    <w:rsid w:val="00920002"/>
    <w:rsid w:val="00925402"/>
    <w:rsid w:val="00974AF1"/>
    <w:rsid w:val="00993FE5"/>
    <w:rsid w:val="00994C7F"/>
    <w:rsid w:val="009D2C6E"/>
    <w:rsid w:val="009E3F41"/>
    <w:rsid w:val="009F442F"/>
    <w:rsid w:val="009F7718"/>
    <w:rsid w:val="00A20F31"/>
    <w:rsid w:val="00A25320"/>
    <w:rsid w:val="00A5025B"/>
    <w:rsid w:val="00A6053C"/>
    <w:rsid w:val="00A63F14"/>
    <w:rsid w:val="00A677ED"/>
    <w:rsid w:val="00A7674A"/>
    <w:rsid w:val="00A82758"/>
    <w:rsid w:val="00A90310"/>
    <w:rsid w:val="00A94770"/>
    <w:rsid w:val="00AA6470"/>
    <w:rsid w:val="00AE4634"/>
    <w:rsid w:val="00AF1C06"/>
    <w:rsid w:val="00AF657A"/>
    <w:rsid w:val="00B23139"/>
    <w:rsid w:val="00B24E2F"/>
    <w:rsid w:val="00B56850"/>
    <w:rsid w:val="00B9458E"/>
    <w:rsid w:val="00B9586F"/>
    <w:rsid w:val="00BA7847"/>
    <w:rsid w:val="00BE3957"/>
    <w:rsid w:val="00BF4EC4"/>
    <w:rsid w:val="00C05223"/>
    <w:rsid w:val="00C06F8C"/>
    <w:rsid w:val="00C135CB"/>
    <w:rsid w:val="00C571BC"/>
    <w:rsid w:val="00C61EBE"/>
    <w:rsid w:val="00C73E9D"/>
    <w:rsid w:val="00CB422F"/>
    <w:rsid w:val="00CC1A9E"/>
    <w:rsid w:val="00CD06FE"/>
    <w:rsid w:val="00CF3A83"/>
    <w:rsid w:val="00D04851"/>
    <w:rsid w:val="00D109F0"/>
    <w:rsid w:val="00D13898"/>
    <w:rsid w:val="00D257C2"/>
    <w:rsid w:val="00D416C5"/>
    <w:rsid w:val="00D42150"/>
    <w:rsid w:val="00D61FD7"/>
    <w:rsid w:val="00D77901"/>
    <w:rsid w:val="00D829A9"/>
    <w:rsid w:val="00D83782"/>
    <w:rsid w:val="00DA5246"/>
    <w:rsid w:val="00DB1536"/>
    <w:rsid w:val="00DB23EE"/>
    <w:rsid w:val="00DC3BE8"/>
    <w:rsid w:val="00DD02D4"/>
    <w:rsid w:val="00DE185A"/>
    <w:rsid w:val="00DE7739"/>
    <w:rsid w:val="00DF2F44"/>
    <w:rsid w:val="00E1254F"/>
    <w:rsid w:val="00E16698"/>
    <w:rsid w:val="00E200AC"/>
    <w:rsid w:val="00E23C7D"/>
    <w:rsid w:val="00E244E1"/>
    <w:rsid w:val="00E3135F"/>
    <w:rsid w:val="00E50F27"/>
    <w:rsid w:val="00E71D1A"/>
    <w:rsid w:val="00E80C21"/>
    <w:rsid w:val="00EA1618"/>
    <w:rsid w:val="00EA56EA"/>
    <w:rsid w:val="00EA71A4"/>
    <w:rsid w:val="00EB29A8"/>
    <w:rsid w:val="00EC19EC"/>
    <w:rsid w:val="00EC465F"/>
    <w:rsid w:val="00EE1133"/>
    <w:rsid w:val="00F002EF"/>
    <w:rsid w:val="00F13DB7"/>
    <w:rsid w:val="00F150EF"/>
    <w:rsid w:val="00F52E49"/>
    <w:rsid w:val="00F72A0E"/>
    <w:rsid w:val="00F818C7"/>
    <w:rsid w:val="00FA4E41"/>
    <w:rsid w:val="00FD7ADE"/>
    <w:rsid w:val="00FE4274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E3314"/>
  <w15:chartTrackingRefBased/>
  <w15:docId w15:val="{67609F04-4D7B-4803-B15A-5D4DBCA0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47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9F0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59F0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F59F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F59F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F59F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FF59F0"/>
    <w:rPr>
      <w:vertAlign w:val="superscript"/>
    </w:rPr>
  </w:style>
  <w:style w:type="paragraph" w:styleId="Bezmezer">
    <w:name w:val="No Spacing"/>
    <w:uiPriority w:val="1"/>
    <w:qFormat/>
    <w:rsid w:val="00D0485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63B4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A9477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F5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EC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F5E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EC0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EC0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9F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-husinec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husinecre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962-CA95-4CF8-97E8-15FF8E6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subject/>
  <dc:creator>Bc. Pavla Benešová</dc:creator>
  <cp:keywords/>
  <cp:lastModifiedBy>Mgr.Bc.Lucie Dražilová</cp:lastModifiedBy>
  <cp:revision>3</cp:revision>
  <cp:lastPrinted>2021-03-09T11:58:00Z</cp:lastPrinted>
  <dcterms:created xsi:type="dcterms:W3CDTF">2023-03-24T11:06:00Z</dcterms:created>
  <dcterms:modified xsi:type="dcterms:W3CDTF">2023-03-24T11:07:00Z</dcterms:modified>
</cp:coreProperties>
</file>